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C0F" w:rsidRPr="00FD7CFF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FD7CF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D7CFF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FD7CFF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FD7CFF">
        <w:rPr>
          <w:rFonts w:ascii="Times New Roman" w:hAnsi="Times New Roman" w:cs="Times New Roman"/>
          <w:sz w:val="28"/>
          <w:szCs w:val="28"/>
        </w:rPr>
        <w:t xml:space="preserve"> за </w:t>
      </w:r>
      <w:r w:rsidR="003657A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4302E" w:rsidRPr="00FD7CFF">
        <w:rPr>
          <w:rFonts w:ascii="Times New Roman" w:hAnsi="Times New Roman" w:cs="Times New Roman"/>
          <w:sz w:val="28"/>
          <w:szCs w:val="28"/>
        </w:rPr>
        <w:t>2020/2021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D7CFF">
        <w:rPr>
          <w:rFonts w:ascii="Times New Roman" w:hAnsi="Times New Roman" w:cs="Times New Roman"/>
          <w:sz w:val="28"/>
          <w:szCs w:val="28"/>
        </w:rPr>
        <w:t>год</w:t>
      </w:r>
      <w:r w:rsidR="00EF2C0F" w:rsidRPr="00FD7CFF">
        <w:rPr>
          <w:rFonts w:ascii="Times New Roman" w:hAnsi="Times New Roman" w:cs="Times New Roman"/>
          <w:sz w:val="28"/>
          <w:szCs w:val="28"/>
        </w:rPr>
        <w:t>а</w:t>
      </w:r>
    </w:p>
    <w:p w:rsidR="003657A2" w:rsidRPr="00FD7CFF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7B24E6" w:rsidP="00820B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безопасной образовательной среды для участников образовательных отношений посредством взаимодействия </w:t>
      </w:r>
      <w:r w:rsidR="00241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сех образовательных ступеней</w:t>
      </w:r>
      <w:r w:rsidR="003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57A2" w:rsidRDefault="003657A2" w:rsidP="00820BD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57A2" w:rsidRPr="00894AE1" w:rsidRDefault="003657A2" w:rsidP="00820BD2">
      <w:pPr>
        <w:spacing w:after="0"/>
        <w:ind w:firstLine="414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894AE1">
        <w:rPr>
          <w:rFonts w:ascii="Times New Roman" w:hAnsi="Times New Roman"/>
          <w:b/>
          <w:sz w:val="28"/>
          <w:szCs w:val="28"/>
          <w:lang w:eastAsia="ar-SA"/>
        </w:rPr>
        <w:t>Актуальность проекта:</w:t>
      </w:r>
    </w:p>
    <w:p w:rsidR="003657A2" w:rsidRPr="00894AE1" w:rsidRDefault="003657A2" w:rsidP="00820BD2">
      <w:pPr>
        <w:spacing w:after="0"/>
        <w:ind w:firstLine="41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AE1">
        <w:rPr>
          <w:rFonts w:ascii="Times New Roman" w:hAnsi="Times New Roman"/>
          <w:sz w:val="28"/>
          <w:szCs w:val="28"/>
          <w:lang w:eastAsia="ar-SA"/>
        </w:rPr>
        <w:t>Работа по формированию безопасного образовательного пространства является одним из приоритетных направлений развития современной школы. Необходимость ее реализации обусловлена ФГОС. Важно, чтобы всем участникам образовательных отношений было комфортно в образовательной организации при осуществлении взаимодействия  педагогов,  родителей,  обучающихся.</w:t>
      </w:r>
      <w:r w:rsidRPr="00894AE1">
        <w:rPr>
          <w:rFonts w:ascii="Times New Roman" w:hAnsi="Times New Roman"/>
          <w:sz w:val="28"/>
          <w:szCs w:val="28"/>
          <w:lang w:eastAsia="ar-SA"/>
        </w:rPr>
        <w:tab/>
        <w:t xml:space="preserve">Одной из актуальных задач, </w:t>
      </w:r>
      <w:proofErr w:type="gramStart"/>
      <w:r w:rsidRPr="00894AE1">
        <w:rPr>
          <w:rFonts w:ascii="Times New Roman" w:hAnsi="Times New Roman"/>
          <w:sz w:val="28"/>
          <w:szCs w:val="28"/>
          <w:lang w:eastAsia="ar-SA"/>
        </w:rPr>
        <w:t>следовательно</w:t>
      </w:r>
      <w:proofErr w:type="gramEnd"/>
      <w:r w:rsidRPr="00894AE1">
        <w:rPr>
          <w:rFonts w:ascii="Times New Roman" w:hAnsi="Times New Roman"/>
          <w:sz w:val="28"/>
          <w:szCs w:val="28"/>
          <w:lang w:eastAsia="ar-SA"/>
        </w:rPr>
        <w:t xml:space="preserve">   становится   работа   по   формированию благоприятного психологического климата и совершенствованию корпоративной культуры образовательной организации, что позволит каждому участнику образовательных отношений увеличивать безопасное пространство себя и окружающих.</w:t>
      </w:r>
    </w:p>
    <w:p w:rsidR="002410E8" w:rsidRPr="00894AE1" w:rsidRDefault="003657A2" w:rsidP="00820BD2">
      <w:pPr>
        <w:spacing w:after="0"/>
        <w:ind w:firstLine="414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AE1">
        <w:rPr>
          <w:rFonts w:ascii="Times New Roman" w:hAnsi="Times New Roman"/>
          <w:sz w:val="28"/>
          <w:szCs w:val="28"/>
          <w:lang w:eastAsia="ar-SA"/>
        </w:rPr>
        <w:t xml:space="preserve">Мы понимаем, что комфортность и психологическая безопасность – это следствие гармоничного развития личности и умения сохранять </w:t>
      </w:r>
      <w:proofErr w:type="spellStart"/>
      <w:r w:rsidRPr="00894AE1">
        <w:rPr>
          <w:rFonts w:ascii="Times New Roman" w:hAnsi="Times New Roman"/>
          <w:sz w:val="28"/>
          <w:szCs w:val="28"/>
          <w:lang w:eastAsia="ar-SA"/>
        </w:rPr>
        <w:t>психоэмоциональную</w:t>
      </w:r>
      <w:proofErr w:type="spellEnd"/>
      <w:r w:rsidRPr="00894AE1">
        <w:rPr>
          <w:rFonts w:ascii="Times New Roman" w:hAnsi="Times New Roman"/>
          <w:sz w:val="28"/>
          <w:szCs w:val="28"/>
          <w:lang w:eastAsia="ar-SA"/>
        </w:rPr>
        <w:t xml:space="preserve"> стабильность в сложных ситуациях. </w:t>
      </w:r>
    </w:p>
    <w:p w:rsidR="00894AE1" w:rsidRDefault="00894AE1" w:rsidP="00820BD2">
      <w:pPr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3657A2" w:rsidRPr="00894AE1" w:rsidRDefault="003657A2" w:rsidP="00820BD2">
      <w:pPr>
        <w:spacing w:after="0"/>
        <w:ind w:firstLine="414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894AE1">
        <w:rPr>
          <w:rFonts w:ascii="Times New Roman" w:hAnsi="Times New Roman"/>
          <w:b/>
          <w:sz w:val="28"/>
          <w:szCs w:val="28"/>
          <w:lang w:eastAsia="ar-SA"/>
        </w:rPr>
        <w:t>Основные понятия:</w:t>
      </w:r>
    </w:p>
    <w:p w:rsidR="003657A2" w:rsidRPr="00894AE1" w:rsidRDefault="003657A2" w:rsidP="00820BD2">
      <w:pPr>
        <w:spacing w:after="0"/>
        <w:ind w:firstLine="41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AE1">
        <w:rPr>
          <w:rFonts w:ascii="Times New Roman" w:hAnsi="Times New Roman" w:cs="Times New Roman"/>
          <w:sz w:val="28"/>
          <w:szCs w:val="28"/>
          <w:u w:val="single"/>
          <w:lang w:eastAsia="ar-SA"/>
        </w:rPr>
        <w:t>Комфортность</w:t>
      </w:r>
      <w:r w:rsidRPr="00894AE1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894AE1">
        <w:rPr>
          <w:rFonts w:ascii="Times New Roman" w:hAnsi="Times New Roman" w:cs="Times New Roman"/>
          <w:sz w:val="28"/>
          <w:szCs w:val="28"/>
        </w:rPr>
        <w:t xml:space="preserve">состояние уюта, удобства и удовлетворения, обеспеченное совокупностью положительных </w:t>
      </w:r>
      <w:r w:rsidRPr="00894AE1">
        <w:rPr>
          <w:rFonts w:ascii="Times New Roman" w:hAnsi="Times New Roman" w:cs="Times New Roman"/>
          <w:bCs/>
          <w:sz w:val="28"/>
          <w:szCs w:val="28"/>
        </w:rPr>
        <w:t>психологических</w:t>
      </w:r>
      <w:r w:rsidRPr="00894AE1">
        <w:rPr>
          <w:rFonts w:ascii="Times New Roman" w:hAnsi="Times New Roman" w:cs="Times New Roman"/>
          <w:sz w:val="28"/>
          <w:szCs w:val="28"/>
        </w:rPr>
        <w:t xml:space="preserve"> и физиологических ощущений человека в процессе его трудовой деятельности.</w:t>
      </w:r>
    </w:p>
    <w:p w:rsidR="003657A2" w:rsidRPr="00894AE1" w:rsidRDefault="003657A2" w:rsidP="00820BD2">
      <w:pPr>
        <w:spacing w:after="0"/>
        <w:ind w:firstLine="41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AE1">
        <w:rPr>
          <w:rFonts w:ascii="Times New Roman" w:hAnsi="Times New Roman" w:cs="Times New Roman"/>
          <w:sz w:val="28"/>
          <w:szCs w:val="28"/>
          <w:u w:val="single"/>
          <w:lang w:eastAsia="ar-SA"/>
        </w:rPr>
        <w:t>Психологическая безопасность</w:t>
      </w:r>
      <w:r w:rsidRPr="00894AE1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894AE1">
        <w:rPr>
          <w:rFonts w:ascii="Times New Roman" w:hAnsi="Times New Roman" w:cs="Times New Roman"/>
          <w:bCs/>
          <w:sz w:val="28"/>
          <w:szCs w:val="28"/>
        </w:rPr>
        <w:t>это</w:t>
      </w:r>
      <w:r w:rsidRPr="00894AE1">
        <w:rPr>
          <w:rFonts w:ascii="Times New Roman" w:hAnsi="Times New Roman" w:cs="Times New Roman"/>
          <w:sz w:val="28"/>
          <w:szCs w:val="28"/>
        </w:rPr>
        <w:t xml:space="preserve">, прежде всего, доверие к тому, что тебя окружает. </w:t>
      </w:r>
      <w:r w:rsidRPr="00894AE1">
        <w:rPr>
          <w:rFonts w:ascii="Times New Roman" w:hAnsi="Times New Roman" w:cs="Times New Roman"/>
          <w:bCs/>
          <w:sz w:val="28"/>
          <w:szCs w:val="28"/>
        </w:rPr>
        <w:t xml:space="preserve">Психологическая безопасность </w:t>
      </w:r>
      <w:r w:rsidRPr="00894AE1">
        <w:rPr>
          <w:rFonts w:ascii="Times New Roman" w:hAnsi="Times New Roman" w:cs="Times New Roman"/>
          <w:sz w:val="28"/>
          <w:szCs w:val="28"/>
        </w:rPr>
        <w:t>подразумевает отсутствие страха, тревоги и других негативных чувств, возникающих при соприкосновении с миром.</w:t>
      </w:r>
    </w:p>
    <w:p w:rsidR="003657A2" w:rsidRPr="00894AE1" w:rsidRDefault="003657A2" w:rsidP="00820BD2">
      <w:pPr>
        <w:spacing w:after="0"/>
        <w:ind w:firstLine="41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AE1">
        <w:rPr>
          <w:rFonts w:ascii="Times New Roman" w:hAnsi="Times New Roman" w:cs="Times New Roman"/>
          <w:sz w:val="28"/>
          <w:szCs w:val="28"/>
          <w:u w:val="single"/>
          <w:lang w:eastAsia="ar-SA"/>
        </w:rPr>
        <w:lastRenderedPageBreak/>
        <w:t>Взаимодействие</w:t>
      </w:r>
      <w:r w:rsidRPr="00894AE1">
        <w:rPr>
          <w:rFonts w:ascii="Times New Roman" w:hAnsi="Times New Roman" w:cs="Times New Roman"/>
          <w:sz w:val="28"/>
          <w:szCs w:val="28"/>
          <w:lang w:eastAsia="ar-SA"/>
        </w:rPr>
        <w:t xml:space="preserve"> – важный аспект установления связей и отношений, определяющий эффективность совместной деятельности</w:t>
      </w:r>
      <w:proofErr w:type="gramStart"/>
      <w:r w:rsidRPr="00894AE1">
        <w:rPr>
          <w:rFonts w:ascii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894AE1">
        <w:rPr>
          <w:rFonts w:ascii="Times New Roman" w:hAnsi="Times New Roman" w:cs="Times New Roman"/>
          <w:sz w:val="28"/>
          <w:szCs w:val="28"/>
          <w:lang w:eastAsia="ar-SA"/>
        </w:rPr>
        <w:t xml:space="preserve"> повышающий интерес обучающихся к учению, их дальнейшее развитие и совершенствование.</w:t>
      </w:r>
    </w:p>
    <w:p w:rsidR="003657A2" w:rsidRDefault="003657A2" w:rsidP="00820BD2">
      <w:pPr>
        <w:spacing w:after="0"/>
        <w:ind w:firstLine="41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94AE1">
        <w:rPr>
          <w:rFonts w:ascii="Times New Roman" w:hAnsi="Times New Roman" w:cs="Times New Roman"/>
          <w:sz w:val="28"/>
          <w:szCs w:val="28"/>
          <w:u w:val="single"/>
          <w:lang w:eastAsia="ar-SA"/>
        </w:rPr>
        <w:t>Самореализация</w:t>
      </w:r>
      <w:r w:rsidRPr="00894AE1">
        <w:rPr>
          <w:rFonts w:ascii="Times New Roman" w:hAnsi="Times New Roman" w:cs="Times New Roman"/>
          <w:sz w:val="28"/>
          <w:szCs w:val="28"/>
          <w:lang w:eastAsia="ar-SA"/>
        </w:rPr>
        <w:t xml:space="preserve"> – это процесс, заключающийся в осознании и собственных задатков, таланта, потенциала в их грядущем воплощении в каком-нибудь выбранном виде деятельности.</w:t>
      </w:r>
    </w:p>
    <w:p w:rsidR="00894AE1" w:rsidRPr="00894AE1" w:rsidRDefault="00894AE1" w:rsidP="00820BD2">
      <w:pPr>
        <w:spacing w:after="0"/>
        <w:ind w:firstLine="41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657A2" w:rsidRDefault="003657A2" w:rsidP="00820BD2">
      <w:pPr>
        <w:spacing w:after="0"/>
        <w:ind w:firstLine="414"/>
        <w:jc w:val="both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b/>
          <w:sz w:val="28"/>
          <w:szCs w:val="28"/>
        </w:rPr>
        <w:t xml:space="preserve">Цель: </w:t>
      </w:r>
      <w:r w:rsidRPr="00894AE1">
        <w:rPr>
          <w:rFonts w:ascii="Times New Roman" w:hAnsi="Times New Roman"/>
          <w:sz w:val="28"/>
          <w:szCs w:val="28"/>
        </w:rPr>
        <w:t xml:space="preserve">формирование психологически безопасной образовательной среды, посредством взаимодействия учащихся младшей, средней и старшей школы. </w:t>
      </w:r>
    </w:p>
    <w:p w:rsidR="00894AE1" w:rsidRPr="00894AE1" w:rsidRDefault="00894AE1" w:rsidP="00820BD2">
      <w:pPr>
        <w:spacing w:after="0"/>
        <w:ind w:firstLine="414"/>
        <w:jc w:val="both"/>
        <w:rPr>
          <w:rFonts w:ascii="Times New Roman" w:hAnsi="Times New Roman"/>
          <w:sz w:val="28"/>
          <w:szCs w:val="28"/>
        </w:rPr>
      </w:pPr>
    </w:p>
    <w:p w:rsidR="003657A2" w:rsidRPr="00894AE1" w:rsidRDefault="003657A2" w:rsidP="00820B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b/>
          <w:sz w:val="28"/>
          <w:szCs w:val="28"/>
        </w:rPr>
        <w:t xml:space="preserve">      Задачи:</w:t>
      </w:r>
      <w:r w:rsidRPr="00894AE1">
        <w:rPr>
          <w:rFonts w:ascii="Times New Roman" w:hAnsi="Times New Roman"/>
          <w:sz w:val="28"/>
          <w:szCs w:val="28"/>
        </w:rPr>
        <w:t xml:space="preserve"> </w:t>
      </w:r>
    </w:p>
    <w:p w:rsidR="003657A2" w:rsidRPr="00894AE1" w:rsidRDefault="003657A2" w:rsidP="00820B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sz w:val="28"/>
          <w:szCs w:val="28"/>
        </w:rPr>
        <w:t>Создание условий для плодотворного взаимодействия участников образовательных отношений (учащиеся старшей, средней и начальной школ)</w:t>
      </w:r>
    </w:p>
    <w:p w:rsidR="003657A2" w:rsidRPr="00894AE1" w:rsidRDefault="003657A2" w:rsidP="00820B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sz w:val="28"/>
          <w:szCs w:val="28"/>
        </w:rPr>
        <w:t>Проведение системы мероприятий, напр</w:t>
      </w:r>
      <w:r w:rsidR="00593B63">
        <w:rPr>
          <w:rFonts w:ascii="Times New Roman" w:hAnsi="Times New Roman"/>
          <w:sz w:val="28"/>
          <w:szCs w:val="28"/>
        </w:rPr>
        <w:t xml:space="preserve">авленных </w:t>
      </w:r>
      <w:r w:rsidRPr="00894AE1">
        <w:rPr>
          <w:rFonts w:ascii="Times New Roman" w:hAnsi="Times New Roman"/>
          <w:sz w:val="28"/>
          <w:szCs w:val="28"/>
        </w:rPr>
        <w:t xml:space="preserve"> на формирование психологически безопасной образовательной среды.</w:t>
      </w:r>
    </w:p>
    <w:p w:rsidR="003657A2" w:rsidRPr="00894AE1" w:rsidRDefault="003657A2" w:rsidP="00820BD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sz w:val="28"/>
          <w:szCs w:val="28"/>
        </w:rPr>
        <w:t>Использование работы проектной деятельности как эффективного средства формирования психологически безопасной образовательной среды.</w:t>
      </w:r>
    </w:p>
    <w:p w:rsidR="003657A2" w:rsidRPr="00894AE1" w:rsidRDefault="003657A2" w:rsidP="00820B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1E01" w:rsidRPr="00894AE1" w:rsidRDefault="00481E01" w:rsidP="00820B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b/>
          <w:sz w:val="28"/>
          <w:szCs w:val="28"/>
        </w:rPr>
        <w:t>Диагностический инструментарий</w:t>
      </w:r>
      <w:r w:rsidRPr="00894AE1">
        <w:rPr>
          <w:rFonts w:ascii="Times New Roman" w:hAnsi="Times New Roman"/>
          <w:sz w:val="28"/>
          <w:szCs w:val="28"/>
        </w:rPr>
        <w:t xml:space="preserve">: </w:t>
      </w:r>
    </w:p>
    <w:p w:rsidR="00481E01" w:rsidRPr="00894AE1" w:rsidRDefault="00481E01" w:rsidP="00820BD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sz w:val="28"/>
          <w:szCs w:val="28"/>
        </w:rPr>
        <w:t>Социометрия</w:t>
      </w:r>
    </w:p>
    <w:p w:rsidR="00481E01" w:rsidRPr="00894AE1" w:rsidRDefault="00481E01" w:rsidP="00820BD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sz w:val="28"/>
          <w:szCs w:val="28"/>
        </w:rPr>
        <w:t>Диагностика тревожности</w:t>
      </w:r>
    </w:p>
    <w:p w:rsidR="00481E01" w:rsidRPr="00894AE1" w:rsidRDefault="00481E01" w:rsidP="00820BD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sz w:val="28"/>
          <w:szCs w:val="28"/>
        </w:rPr>
        <w:t>Шкала «Чувство усталости» в диагностике «Чувства к школе по Левченко»</w:t>
      </w:r>
    </w:p>
    <w:p w:rsidR="00481E01" w:rsidRPr="00894AE1" w:rsidRDefault="00481E01" w:rsidP="00820BD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sz w:val="28"/>
          <w:szCs w:val="28"/>
        </w:rPr>
        <w:t>Опрос участников образовательного процесса</w:t>
      </w:r>
    </w:p>
    <w:p w:rsidR="00481E01" w:rsidRPr="00894AE1" w:rsidRDefault="00481E01" w:rsidP="00820BD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sz w:val="28"/>
          <w:szCs w:val="28"/>
        </w:rPr>
        <w:t>Наблюдение классных руководителей</w:t>
      </w:r>
    </w:p>
    <w:p w:rsidR="00481E01" w:rsidRPr="00894AE1" w:rsidRDefault="00481E01" w:rsidP="00820BD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57A2" w:rsidRPr="00894AE1" w:rsidRDefault="003657A2" w:rsidP="00820BD2">
      <w:pPr>
        <w:spacing w:after="0"/>
        <w:rPr>
          <w:rFonts w:ascii="Times New Roman" w:hAnsi="Times New Roman"/>
          <w:b/>
          <w:sz w:val="28"/>
          <w:szCs w:val="28"/>
        </w:rPr>
      </w:pPr>
      <w:r w:rsidRPr="00894AE1">
        <w:rPr>
          <w:rFonts w:ascii="Times New Roman" w:hAnsi="Times New Roman"/>
          <w:b/>
          <w:sz w:val="28"/>
          <w:szCs w:val="28"/>
        </w:rPr>
        <w:t>Реализация данного проекта  включает в себя несколько последовательных шагов:</w:t>
      </w:r>
    </w:p>
    <w:p w:rsidR="003657A2" w:rsidRPr="00894AE1" w:rsidRDefault="003657A2" w:rsidP="00820BD2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sz w:val="28"/>
          <w:szCs w:val="28"/>
        </w:rPr>
        <w:t xml:space="preserve">Создание рабочей группы, </w:t>
      </w:r>
      <w:proofErr w:type="gramStart"/>
      <w:r w:rsidRPr="00894AE1">
        <w:rPr>
          <w:rFonts w:ascii="Times New Roman" w:hAnsi="Times New Roman"/>
          <w:sz w:val="28"/>
          <w:szCs w:val="28"/>
        </w:rPr>
        <w:t>включающая</w:t>
      </w:r>
      <w:proofErr w:type="gramEnd"/>
      <w:r w:rsidRPr="00894AE1">
        <w:rPr>
          <w:rFonts w:ascii="Times New Roman" w:hAnsi="Times New Roman"/>
          <w:sz w:val="28"/>
          <w:szCs w:val="28"/>
        </w:rPr>
        <w:t xml:space="preserve"> в себя административный состав, преподавательский состав, </w:t>
      </w:r>
      <w:r w:rsidR="00894AE1" w:rsidRPr="00894AE1">
        <w:rPr>
          <w:rFonts w:ascii="Times New Roman" w:hAnsi="Times New Roman"/>
          <w:sz w:val="28"/>
          <w:szCs w:val="28"/>
        </w:rPr>
        <w:t>заинтересованных  обучающихся</w:t>
      </w:r>
      <w:r w:rsidRPr="00894AE1">
        <w:rPr>
          <w:rFonts w:ascii="Times New Roman" w:hAnsi="Times New Roman"/>
          <w:sz w:val="28"/>
          <w:szCs w:val="28"/>
        </w:rPr>
        <w:t>;</w:t>
      </w:r>
    </w:p>
    <w:p w:rsidR="003657A2" w:rsidRPr="00894AE1" w:rsidRDefault="003657A2" w:rsidP="00820BD2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sz w:val="28"/>
          <w:szCs w:val="28"/>
        </w:rPr>
        <w:t>Знакомство и установление контакта между учащимися младшей, средней и старших школ;</w:t>
      </w:r>
    </w:p>
    <w:p w:rsidR="006F6040" w:rsidRPr="00824A4C" w:rsidRDefault="003657A2" w:rsidP="00824A4C">
      <w:pPr>
        <w:pStyle w:val="a5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894AE1">
        <w:rPr>
          <w:rFonts w:ascii="Times New Roman" w:hAnsi="Times New Roman"/>
          <w:sz w:val="28"/>
          <w:szCs w:val="28"/>
        </w:rPr>
        <w:t>Подготовка и проведение мероприятий, включающих в себя классные часы, интерактивную программы, тестирование, спектакл</w:t>
      </w:r>
      <w:r w:rsidR="00894AE1" w:rsidRPr="00894AE1">
        <w:rPr>
          <w:rFonts w:ascii="Times New Roman" w:hAnsi="Times New Roman"/>
          <w:sz w:val="28"/>
          <w:szCs w:val="28"/>
        </w:rPr>
        <w:t xml:space="preserve">и </w:t>
      </w:r>
      <w:r w:rsidRPr="00894AE1">
        <w:rPr>
          <w:rFonts w:ascii="Times New Roman" w:hAnsi="Times New Roman"/>
          <w:sz w:val="28"/>
          <w:szCs w:val="28"/>
        </w:rPr>
        <w:t xml:space="preserve"> и пр.</w:t>
      </w:r>
    </w:p>
    <w:sectPr w:rsidR="006F6040" w:rsidRPr="00824A4C" w:rsidSect="008879E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26"/>
    <w:multiLevelType w:val="hybridMultilevel"/>
    <w:tmpl w:val="66C280C2"/>
    <w:lvl w:ilvl="0" w:tplc="D246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C3261"/>
    <w:rsid w:val="000E1FD4"/>
    <w:rsid w:val="001020AA"/>
    <w:rsid w:val="00102E2E"/>
    <w:rsid w:val="00131D2E"/>
    <w:rsid w:val="0014302E"/>
    <w:rsid w:val="001E522D"/>
    <w:rsid w:val="002410E8"/>
    <w:rsid w:val="002633AB"/>
    <w:rsid w:val="00277FBD"/>
    <w:rsid w:val="002A0B54"/>
    <w:rsid w:val="002A4D65"/>
    <w:rsid w:val="002B249B"/>
    <w:rsid w:val="002F6E2A"/>
    <w:rsid w:val="0033306C"/>
    <w:rsid w:val="003565A0"/>
    <w:rsid w:val="003657A2"/>
    <w:rsid w:val="00373189"/>
    <w:rsid w:val="003A656B"/>
    <w:rsid w:val="003B4E8F"/>
    <w:rsid w:val="003D6E53"/>
    <w:rsid w:val="003F784C"/>
    <w:rsid w:val="00442BFA"/>
    <w:rsid w:val="00481E01"/>
    <w:rsid w:val="004862CE"/>
    <w:rsid w:val="0049508A"/>
    <w:rsid w:val="004E6C78"/>
    <w:rsid w:val="004F5C70"/>
    <w:rsid w:val="00515EAC"/>
    <w:rsid w:val="00593B63"/>
    <w:rsid w:val="006052E1"/>
    <w:rsid w:val="0061004C"/>
    <w:rsid w:val="00617474"/>
    <w:rsid w:val="00644278"/>
    <w:rsid w:val="006D1886"/>
    <w:rsid w:val="006D5FB9"/>
    <w:rsid w:val="006E2FB5"/>
    <w:rsid w:val="006F6040"/>
    <w:rsid w:val="007A351D"/>
    <w:rsid w:val="007B1209"/>
    <w:rsid w:val="007B24E6"/>
    <w:rsid w:val="007B491F"/>
    <w:rsid w:val="008209D9"/>
    <w:rsid w:val="00820BD2"/>
    <w:rsid w:val="008226A3"/>
    <w:rsid w:val="00824A4C"/>
    <w:rsid w:val="00835753"/>
    <w:rsid w:val="008879EE"/>
    <w:rsid w:val="00894AE1"/>
    <w:rsid w:val="008B1E97"/>
    <w:rsid w:val="00981E82"/>
    <w:rsid w:val="009A4BB2"/>
    <w:rsid w:val="009B1007"/>
    <w:rsid w:val="009F4B2E"/>
    <w:rsid w:val="00A0167B"/>
    <w:rsid w:val="00A315BE"/>
    <w:rsid w:val="00A61FE0"/>
    <w:rsid w:val="00B0683B"/>
    <w:rsid w:val="00B51661"/>
    <w:rsid w:val="00B51FAB"/>
    <w:rsid w:val="00B77202"/>
    <w:rsid w:val="00BB146B"/>
    <w:rsid w:val="00BE5FF8"/>
    <w:rsid w:val="00C043B5"/>
    <w:rsid w:val="00C0780F"/>
    <w:rsid w:val="00CD73B1"/>
    <w:rsid w:val="00CD7C1A"/>
    <w:rsid w:val="00CF1358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22">
    <w:name w:val="Заголовок №2 (2)_"/>
    <w:link w:val="220"/>
    <w:uiPriority w:val="99"/>
    <w:locked/>
    <w:rsid w:val="006F6040"/>
    <w:rPr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99"/>
    <w:rsid w:val="006F6040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F60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F6040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5</cp:revision>
  <dcterms:created xsi:type="dcterms:W3CDTF">2021-05-19T09:38:00Z</dcterms:created>
  <dcterms:modified xsi:type="dcterms:W3CDTF">2021-05-19T10:37:00Z</dcterms:modified>
</cp:coreProperties>
</file>